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FC5CB2" w:rsidP="004932FF">
      <w:pPr>
        <w:pStyle w:val="a3"/>
        <w:rPr>
          <w:b/>
          <w:szCs w:val="24"/>
        </w:rPr>
      </w:pPr>
      <w:r>
        <w:rPr>
          <w:b/>
          <w:szCs w:val="24"/>
        </w:rPr>
        <w:t>ПРОЕКТ КОНТРАКТА</w:t>
      </w:r>
    </w:p>
    <w:p w:rsidR="00EA19BF" w:rsidRPr="00A578C7" w:rsidRDefault="00735460" w:rsidP="004932F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</w:t>
      </w:r>
      <w:r w:rsidR="006F029F">
        <w:rPr>
          <w:b/>
          <w:sz w:val="23"/>
          <w:szCs w:val="23"/>
        </w:rPr>
        <w:t>оставки</w:t>
      </w:r>
      <w:r>
        <w:rPr>
          <w:b/>
          <w:sz w:val="23"/>
          <w:szCs w:val="23"/>
        </w:rPr>
        <w:t xml:space="preserve"> урны</w:t>
      </w:r>
      <w:r w:rsidR="006F029F">
        <w:rPr>
          <w:b/>
          <w:sz w:val="23"/>
          <w:szCs w:val="23"/>
        </w:rPr>
        <w:t xml:space="preserve"> для ну</w:t>
      </w:r>
      <w:r w:rsidR="005F22B7">
        <w:rPr>
          <w:b/>
          <w:sz w:val="23"/>
          <w:szCs w:val="23"/>
        </w:rPr>
        <w:t>ж</w:t>
      </w:r>
      <w:r w:rsidR="006F029F">
        <w:rPr>
          <w:b/>
          <w:sz w:val="23"/>
          <w:szCs w:val="23"/>
        </w:rPr>
        <w:t xml:space="preserve">д </w:t>
      </w:r>
      <w:proofErr w:type="spellStart"/>
      <w:r w:rsidR="006F029F">
        <w:rPr>
          <w:b/>
          <w:sz w:val="23"/>
          <w:szCs w:val="23"/>
        </w:rPr>
        <w:t>ФКУ</w:t>
      </w:r>
      <w:proofErr w:type="spellEnd"/>
      <w:r w:rsidR="006F029F">
        <w:rPr>
          <w:b/>
          <w:sz w:val="23"/>
          <w:szCs w:val="23"/>
        </w:rPr>
        <w:t xml:space="preserve"> ИК-8 </w:t>
      </w:r>
      <w:proofErr w:type="spellStart"/>
      <w:r w:rsidR="006F029F">
        <w:rPr>
          <w:b/>
          <w:sz w:val="23"/>
          <w:szCs w:val="23"/>
        </w:rPr>
        <w:t>УФСИН</w:t>
      </w:r>
      <w:proofErr w:type="spellEnd"/>
      <w:r w:rsidR="006F029F">
        <w:rPr>
          <w:b/>
          <w:sz w:val="23"/>
          <w:szCs w:val="23"/>
        </w:rPr>
        <w:t xml:space="preserve"> России по Ямало-Ненецкому автономн</w:t>
      </w:r>
      <w:r w:rsidR="005F22B7">
        <w:rPr>
          <w:b/>
          <w:sz w:val="23"/>
          <w:szCs w:val="23"/>
        </w:rPr>
        <w:t>о</w:t>
      </w:r>
      <w:r w:rsidR="006F029F">
        <w:rPr>
          <w:b/>
          <w:sz w:val="23"/>
          <w:szCs w:val="23"/>
        </w:rPr>
        <w:t>му округу</w:t>
      </w:r>
    </w:p>
    <w:p w:rsidR="00E4633B" w:rsidRPr="00A578C7" w:rsidRDefault="00E4633B" w:rsidP="00C80FF1">
      <w:pPr>
        <w:jc w:val="both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BB09F7">
        <w:rPr>
          <w:sz w:val="23"/>
          <w:szCs w:val="23"/>
        </w:rPr>
        <w:t>Скрипки Виталия Николаевича</w:t>
      </w:r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____________________________</w:t>
      </w:r>
      <w:r w:rsidR="00F27B4D">
        <w:rPr>
          <w:sz w:val="23"/>
          <w:szCs w:val="23"/>
        </w:rPr>
        <w:t xml:space="preserve">, </w:t>
      </w:r>
      <w:r w:rsidR="004567D3" w:rsidRPr="00F23370">
        <w:rPr>
          <w:sz w:val="23"/>
          <w:szCs w:val="23"/>
        </w:rPr>
        <w:t xml:space="preserve">действующего на основании </w:t>
      </w:r>
      <w:r w:rsidR="00FC5CB2">
        <w:rPr>
          <w:sz w:val="23"/>
          <w:szCs w:val="23"/>
        </w:rPr>
        <w:t>______________</w:t>
      </w:r>
      <w:r w:rsidR="00604E68" w:rsidRPr="00FD7C2D">
        <w:rPr>
          <w:sz w:val="23"/>
          <w:szCs w:val="23"/>
        </w:rPr>
        <w:t xml:space="preserve">, именуемый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>, с другой стороны, вместе именуемые Стороны, в соответствии с пунктом 4 части 1 статьи</w:t>
      </w:r>
      <w:proofErr w:type="gramEnd"/>
      <w:r w:rsidR="00604E68" w:rsidRPr="00FD7C2D">
        <w:rPr>
          <w:sz w:val="23"/>
          <w:szCs w:val="23"/>
        </w:rPr>
        <w:t xml:space="preserve">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яляющейся неотъемлемой частью насоящего</w:t>
      </w:r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Pr="005F22B7" w:rsidRDefault="008D3259" w:rsidP="008D3259"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5F22B7" w:rsidRPr="00EC7256">
        <w:t>261890200308289020100100150000000244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 xml:space="preserve">.Товар должен быть затарен и упакован способом, обеспечивающим сохранность Товара при условиях хранения и транспортирования, </w:t>
      </w:r>
      <w:proofErr w:type="gramStart"/>
      <w:r w:rsidRPr="006C0B33">
        <w:rPr>
          <w:color w:val="000000"/>
          <w:sz w:val="23"/>
          <w:szCs w:val="23"/>
        </w:rPr>
        <w:t>предусмотренными</w:t>
      </w:r>
      <w:proofErr w:type="gramEnd"/>
      <w:r w:rsidRPr="006C0B33">
        <w:rPr>
          <w:color w:val="000000"/>
          <w:sz w:val="23"/>
          <w:szCs w:val="23"/>
        </w:rPr>
        <w:t xml:space="preserve"> Контрактом.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</w:t>
      </w:r>
      <w:proofErr w:type="gramStart"/>
      <w:r w:rsidR="00D839F6" w:rsidRPr="00A578C7">
        <w:rPr>
          <w:sz w:val="23"/>
          <w:szCs w:val="23"/>
        </w:rPr>
        <w:t xml:space="preserve">: </w:t>
      </w:r>
      <w:r w:rsidR="00FC5CB2">
        <w:rPr>
          <w:b/>
          <w:sz w:val="23"/>
          <w:szCs w:val="23"/>
        </w:rPr>
        <w:t>__________</w:t>
      </w:r>
      <w:r w:rsidR="003E4815" w:rsidRPr="003E4815">
        <w:rPr>
          <w:b/>
          <w:sz w:val="23"/>
          <w:szCs w:val="23"/>
        </w:rPr>
        <w:t xml:space="preserve"> (</w:t>
      </w:r>
      <w:r w:rsidR="00FC5CB2">
        <w:rPr>
          <w:b/>
          <w:sz w:val="23"/>
          <w:szCs w:val="23"/>
        </w:rPr>
        <w:t>___________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</w:t>
      </w:r>
      <w:proofErr w:type="gramEnd"/>
      <w:r w:rsidR="00887077" w:rsidRPr="003E4815">
        <w:rPr>
          <w:b/>
          <w:sz w:val="22"/>
          <w:szCs w:val="22"/>
        </w:rPr>
        <w:t xml:space="preserve">рублей </w:t>
      </w:r>
      <w:r w:rsidR="00FC5CB2">
        <w:rPr>
          <w:b/>
          <w:sz w:val="22"/>
          <w:szCs w:val="22"/>
        </w:rPr>
        <w:t>____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 xml:space="preserve">, </w:t>
      </w:r>
      <w:r w:rsidR="00641756">
        <w:rPr>
          <w:b/>
          <w:sz w:val="23"/>
          <w:szCs w:val="23"/>
        </w:rPr>
        <w:t>НДС/</w:t>
      </w:r>
      <w:r w:rsidR="004567D3" w:rsidRPr="003E4815">
        <w:rPr>
          <w:b/>
          <w:sz w:val="23"/>
          <w:szCs w:val="23"/>
        </w:rPr>
        <w:t>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735460">
        <w:rPr>
          <w:sz w:val="23"/>
          <w:szCs w:val="23"/>
        </w:rPr>
        <w:t>31</w:t>
      </w:r>
      <w:r w:rsidR="00757828" w:rsidRPr="005578F1">
        <w:rPr>
          <w:sz w:val="23"/>
          <w:szCs w:val="23"/>
        </w:rPr>
        <w:t xml:space="preserve">» </w:t>
      </w:r>
      <w:r w:rsidR="00735460">
        <w:rPr>
          <w:sz w:val="23"/>
          <w:szCs w:val="23"/>
        </w:rPr>
        <w:t>июля</w:t>
      </w:r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средств федерального бюджета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0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0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BB09F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 629400, Ямало-Ненецкий автономный округ, г.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Лабытнанги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, ул.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ПП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890201001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УФК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по Новосибирской области (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ФКУ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ИК-8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УФСИН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России по Ямало-Ненецкому автономному округу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ГУ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Банка России/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УФК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по Новосибирской области г. Новосибирск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БИК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15004950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ОКВЭД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84.23.4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BB09F7" w:rsidP="00BB09F7">
            <w:pPr>
              <w:rPr>
                <w:sz w:val="23"/>
                <w:szCs w:val="23"/>
                <w:highlight w:val="green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fkuik8@89.fsin.gov.ru</w:t>
            </w:r>
            <w:proofErr w:type="spellEnd"/>
          </w:p>
        </w:tc>
        <w:tc>
          <w:tcPr>
            <w:tcW w:w="4819" w:type="dxa"/>
          </w:tcPr>
          <w:p w:rsidR="00B22027" w:rsidRP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proofErr w:type="spellStart"/>
            <w:r w:rsidR="00BB09F7">
              <w:rPr>
                <w:rFonts w:eastAsia="Arial Unicode MS"/>
                <w:sz w:val="23"/>
                <w:szCs w:val="23"/>
              </w:rPr>
              <w:t>В.Н</w:t>
            </w:r>
            <w:proofErr w:type="spellEnd"/>
            <w:r w:rsidR="00BB09F7">
              <w:rPr>
                <w:rFonts w:eastAsia="Arial Unicode MS"/>
                <w:sz w:val="23"/>
                <w:szCs w:val="23"/>
              </w:rPr>
              <w:t>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</w:t>
            </w:r>
            <w:proofErr w:type="spellStart"/>
            <w:r w:rsidRPr="00B22EFE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BB09F7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</w:t>
            </w:r>
            <w:proofErr w:type="spellEnd"/>
            <w:r w:rsidRPr="00B22EFE">
              <w:rPr>
                <w:sz w:val="23"/>
                <w:szCs w:val="23"/>
              </w:rPr>
              <w:t>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FC5CB2">
              <w:rPr>
                <w:rFonts w:eastAsia="Arial Unicode MS"/>
                <w:sz w:val="23"/>
                <w:szCs w:val="23"/>
              </w:rPr>
              <w:t>__________________/</w:t>
            </w:r>
          </w:p>
          <w:p w:rsidR="00C546AB" w:rsidRPr="00C546AB" w:rsidRDefault="00C546AB" w:rsidP="00BB09F7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BB09F7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FC5CB2">
        <w:rPr>
          <w:szCs w:val="24"/>
        </w:rPr>
        <w:t>___</w:t>
      </w:r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BB09F7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FC5CB2">
        <w:rPr>
          <w:sz w:val="24"/>
          <w:szCs w:val="24"/>
        </w:rPr>
        <w:t>________________________________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276"/>
        <w:gridCol w:w="1275"/>
      </w:tblGrid>
      <w:tr w:rsidR="00703705" w:rsidRPr="00621273" w:rsidTr="001E44C3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275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2715EA" w:rsidRPr="00621273" w:rsidTr="001E44C3">
        <w:trPr>
          <w:trHeight w:val="269"/>
        </w:trPr>
        <w:tc>
          <w:tcPr>
            <w:tcW w:w="567" w:type="dxa"/>
            <w:vAlign w:val="center"/>
          </w:tcPr>
          <w:p w:rsidR="002715EA" w:rsidRPr="004567D3" w:rsidRDefault="002715EA" w:rsidP="00361B1D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474750" w:rsidRPr="00735460" w:rsidRDefault="00735460" w:rsidP="00641756">
            <w:pPr>
              <w:rPr>
                <w:sz w:val="24"/>
                <w:szCs w:val="24"/>
              </w:rPr>
            </w:pPr>
            <w:r w:rsidRPr="00735460">
              <w:rPr>
                <w:sz w:val="24"/>
                <w:szCs w:val="24"/>
              </w:rPr>
              <w:t>Урна для мусора офисная с педалью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2715EA" w:rsidRPr="004567D3" w:rsidRDefault="00E302D5" w:rsidP="00DC48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715EA" w:rsidRPr="00C54841" w:rsidRDefault="00E302D5" w:rsidP="00456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15EA" w:rsidRPr="00C54841" w:rsidRDefault="002715EA" w:rsidP="00615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2715EA" w:rsidRPr="00C54841" w:rsidRDefault="002715EA" w:rsidP="00C45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15EA" w:rsidRPr="00621273" w:rsidTr="00AB490D">
        <w:trPr>
          <w:trHeight w:val="259"/>
        </w:trPr>
        <w:tc>
          <w:tcPr>
            <w:tcW w:w="8364" w:type="dxa"/>
            <w:gridSpan w:val="5"/>
            <w:vAlign w:val="center"/>
          </w:tcPr>
          <w:p w:rsidR="002715EA" w:rsidRPr="004567D3" w:rsidRDefault="002715EA" w:rsidP="00F85178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5" w:type="dxa"/>
            <w:vAlign w:val="center"/>
          </w:tcPr>
          <w:p w:rsidR="002715EA" w:rsidRPr="00C54841" w:rsidRDefault="002715EA" w:rsidP="00474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proofErr w:type="spellStart"/>
            <w:r w:rsidR="00BB09F7">
              <w:rPr>
                <w:rFonts w:eastAsia="Arial Unicode MS"/>
                <w:sz w:val="23"/>
                <w:szCs w:val="23"/>
              </w:rPr>
              <w:t>В.Н</w:t>
            </w:r>
            <w:proofErr w:type="spellEnd"/>
            <w:r w:rsidR="00BB09F7">
              <w:rPr>
                <w:rFonts w:eastAsia="Arial Unicode MS"/>
                <w:sz w:val="23"/>
                <w:szCs w:val="23"/>
              </w:rPr>
              <w:t>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FC5CB2">
              <w:rPr>
                <w:rFonts w:eastAsia="Arial Unicode MS"/>
                <w:sz w:val="23"/>
                <w:szCs w:val="23"/>
              </w:rPr>
              <w:t>__________________</w:t>
            </w:r>
            <w:r w:rsidR="00D32D71">
              <w:rPr>
                <w:rFonts w:eastAsia="Arial Unicode MS"/>
                <w:sz w:val="23"/>
                <w:szCs w:val="23"/>
              </w:rPr>
              <w:t>.</w:t>
            </w:r>
            <w:r w:rsidR="00C546AB" w:rsidRPr="00C546AB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F0" w:rsidRDefault="00410AF0" w:rsidP="00C814EE">
      <w:r>
        <w:separator/>
      </w:r>
    </w:p>
  </w:endnote>
  <w:endnote w:type="continuationSeparator" w:id="0">
    <w:p w:rsidR="00410AF0" w:rsidRDefault="00410AF0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F0" w:rsidRDefault="00410AF0" w:rsidP="00C814EE">
      <w:r>
        <w:separator/>
      </w:r>
    </w:p>
  </w:footnote>
  <w:footnote w:type="continuationSeparator" w:id="0">
    <w:p w:rsidR="00410AF0" w:rsidRDefault="00410AF0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2CF4"/>
    <w:rsid w:val="00006E79"/>
    <w:rsid w:val="00006F56"/>
    <w:rsid w:val="00010B06"/>
    <w:rsid w:val="000113E6"/>
    <w:rsid w:val="00014940"/>
    <w:rsid w:val="00016F70"/>
    <w:rsid w:val="0002078B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4491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14BF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E82"/>
    <w:rsid w:val="002614B2"/>
    <w:rsid w:val="00262031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8FA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0AF0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6C09"/>
    <w:rsid w:val="00587F90"/>
    <w:rsid w:val="00592300"/>
    <w:rsid w:val="0059334D"/>
    <w:rsid w:val="0059380E"/>
    <w:rsid w:val="00594E56"/>
    <w:rsid w:val="00594EA8"/>
    <w:rsid w:val="00595B6F"/>
    <w:rsid w:val="005A6AA4"/>
    <w:rsid w:val="005B326A"/>
    <w:rsid w:val="005B41B0"/>
    <w:rsid w:val="005B5682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2B7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A4E4C"/>
    <w:rsid w:val="006A6C0D"/>
    <w:rsid w:val="006A6DD1"/>
    <w:rsid w:val="006B63C1"/>
    <w:rsid w:val="006C1B41"/>
    <w:rsid w:val="006C446E"/>
    <w:rsid w:val="006C6BDD"/>
    <w:rsid w:val="006D1B61"/>
    <w:rsid w:val="006D3416"/>
    <w:rsid w:val="006D3BC0"/>
    <w:rsid w:val="006E6703"/>
    <w:rsid w:val="006F029F"/>
    <w:rsid w:val="006F3728"/>
    <w:rsid w:val="006F4087"/>
    <w:rsid w:val="006F44D7"/>
    <w:rsid w:val="006F7380"/>
    <w:rsid w:val="0070278D"/>
    <w:rsid w:val="00703705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35460"/>
    <w:rsid w:val="007379D4"/>
    <w:rsid w:val="007416F5"/>
    <w:rsid w:val="0075544A"/>
    <w:rsid w:val="00757828"/>
    <w:rsid w:val="00764FEE"/>
    <w:rsid w:val="0076540F"/>
    <w:rsid w:val="00770406"/>
    <w:rsid w:val="007773DB"/>
    <w:rsid w:val="00783D0C"/>
    <w:rsid w:val="007850AA"/>
    <w:rsid w:val="007A17FC"/>
    <w:rsid w:val="007A2CAF"/>
    <w:rsid w:val="007A5360"/>
    <w:rsid w:val="007A5B45"/>
    <w:rsid w:val="007B768A"/>
    <w:rsid w:val="007C2CAA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754C"/>
    <w:rsid w:val="00886265"/>
    <w:rsid w:val="00887077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E1DF4"/>
    <w:rsid w:val="0090131A"/>
    <w:rsid w:val="009021BD"/>
    <w:rsid w:val="00902CF8"/>
    <w:rsid w:val="0090390D"/>
    <w:rsid w:val="00903F92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2BFB"/>
    <w:rsid w:val="00B46302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09F7"/>
    <w:rsid w:val="00BB1EAC"/>
    <w:rsid w:val="00BC5F50"/>
    <w:rsid w:val="00BC6663"/>
    <w:rsid w:val="00BD4A4B"/>
    <w:rsid w:val="00BE07F1"/>
    <w:rsid w:val="00BE4469"/>
    <w:rsid w:val="00BF058F"/>
    <w:rsid w:val="00BF1EE7"/>
    <w:rsid w:val="00C02A4B"/>
    <w:rsid w:val="00C20AFA"/>
    <w:rsid w:val="00C2252F"/>
    <w:rsid w:val="00C3140F"/>
    <w:rsid w:val="00C363A7"/>
    <w:rsid w:val="00C416D5"/>
    <w:rsid w:val="00C426E5"/>
    <w:rsid w:val="00C45EEC"/>
    <w:rsid w:val="00C4757A"/>
    <w:rsid w:val="00C50F13"/>
    <w:rsid w:val="00C54533"/>
    <w:rsid w:val="00C546AB"/>
    <w:rsid w:val="00C54841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4B06"/>
    <w:rsid w:val="00E2099A"/>
    <w:rsid w:val="00E302D5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956-F736-42D3-8882-B82254B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7613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40</cp:revision>
  <cp:lastPrinted>2021-04-16T05:54:00Z</cp:lastPrinted>
  <dcterms:created xsi:type="dcterms:W3CDTF">2024-02-07T11:56:00Z</dcterms:created>
  <dcterms:modified xsi:type="dcterms:W3CDTF">2026-06-25T06:57:00Z</dcterms:modified>
</cp:coreProperties>
</file>